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F523EE" w:rsidRDefault="00C0508A" w:rsidP="00C0508A">
      <w:pPr>
        <w:autoSpaceDE w:val="0"/>
        <w:autoSpaceDN w:val="0"/>
        <w:adjustRightInd w:val="0"/>
        <w:rPr>
          <w:rFonts w:cs="Arial"/>
          <w:b/>
          <w:sz w:val="22"/>
          <w:szCs w:val="22"/>
        </w:rPr>
      </w:pPr>
    </w:p>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p>
    <w:p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1D4506" w:rsidRDefault="00C206FB" w:rsidP="00B3377F">
      <w:pPr>
        <w:tabs>
          <w:tab w:val="left" w:pos="1946"/>
          <w:tab w:val="left" w:pos="3285"/>
        </w:tabs>
        <w:autoSpaceDE w:val="0"/>
        <w:autoSpaceDN w:val="0"/>
        <w:adjustRightInd w:val="0"/>
        <w:rPr>
          <w:rFonts w:cs="Arial"/>
          <w:b/>
          <w:sz w:val="20"/>
          <w:szCs w:val="20"/>
        </w:rPr>
      </w:pPr>
      <w:r w:rsidRPr="000724C0">
        <w:rPr>
          <w:rFonts w:cs="Arial"/>
          <w:b/>
          <w:sz w:val="20"/>
          <w:szCs w:val="20"/>
        </w:rPr>
        <w:t xml:space="preserve">Pykälät: </w:t>
      </w:r>
      <w:r w:rsidR="009917C8">
        <w:rPr>
          <w:rFonts w:cs="Arial"/>
          <w:b/>
          <w:sz w:val="20"/>
          <w:szCs w:val="20"/>
        </w:rPr>
        <w:t>162-163, 165-169, 171-172</w:t>
      </w:r>
    </w:p>
    <w:p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9917C8">
        <w:rPr>
          <w:rFonts w:cs="Arial"/>
          <w:b/>
          <w:sz w:val="20"/>
          <w:szCs w:val="20"/>
        </w:rPr>
        <w:t>164,173</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9917C8">
        <w:rPr>
          <w:rFonts w:cs="Arial"/>
          <w:b/>
          <w:sz w:val="20"/>
          <w:szCs w:val="20"/>
        </w:rPr>
        <w:t>170</w:t>
      </w:r>
    </w:p>
    <w:p w:rsidR="00034A27" w:rsidRPr="000724C0" w:rsidRDefault="00034A27"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B3377F" w:rsidRPr="00B3377F">
        <w:rPr>
          <w:rFonts w:cs="Arial"/>
          <w:b/>
          <w:sz w:val="20"/>
          <w:szCs w:val="20"/>
        </w:rPr>
        <w:t xml:space="preserve"> </w:t>
      </w:r>
      <w:r w:rsidR="009917C8" w:rsidRPr="009917C8">
        <w:rPr>
          <w:rFonts w:cs="Arial"/>
          <w:b/>
          <w:sz w:val="20"/>
          <w:szCs w:val="20"/>
        </w:rPr>
        <w:t>164,173</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rsidR="00CD6EC4" w:rsidRDefault="00CD6EC4" w:rsidP="00C0508A">
      <w:pPr>
        <w:rPr>
          <w:rFonts w:cs="Arial"/>
          <w:b/>
          <w:sz w:val="20"/>
          <w:szCs w:val="20"/>
        </w:rPr>
      </w:pPr>
      <w:r>
        <w:rPr>
          <w:rFonts w:cs="Arial"/>
          <w:b/>
          <w:sz w:val="20"/>
          <w:szCs w:val="20"/>
        </w:rPr>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466C6B">
        <w:rPr>
          <w:rFonts w:cs="Arial"/>
          <w:b/>
          <w:sz w:val="20"/>
          <w:szCs w:val="20"/>
        </w:rPr>
        <w:t>14.11.2023</w:t>
      </w:r>
      <w:bookmarkStart w:id="0" w:name="_GoBack"/>
      <w:bookmarkEnd w:id="0"/>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222BB3">
      <w:rPr>
        <w:sz w:val="20"/>
      </w:rPr>
      <w:t>13.11.2023</w:t>
    </w:r>
  </w:p>
  <w:p w:rsidR="00FE1D73" w:rsidRDefault="00466C6B">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78A7"/>
    <w:rsid w:val="00034A27"/>
    <w:rsid w:val="000724C0"/>
    <w:rsid w:val="00083E34"/>
    <w:rsid w:val="00091701"/>
    <w:rsid w:val="000B0C04"/>
    <w:rsid w:val="000E15E1"/>
    <w:rsid w:val="00114D62"/>
    <w:rsid w:val="0012502E"/>
    <w:rsid w:val="001A23F1"/>
    <w:rsid w:val="001D4506"/>
    <w:rsid w:val="001F4CBB"/>
    <w:rsid w:val="0021318B"/>
    <w:rsid w:val="00222BB3"/>
    <w:rsid w:val="002318E1"/>
    <w:rsid w:val="002573D2"/>
    <w:rsid w:val="0027454F"/>
    <w:rsid w:val="00280E96"/>
    <w:rsid w:val="002F168F"/>
    <w:rsid w:val="002F30D5"/>
    <w:rsid w:val="0034165B"/>
    <w:rsid w:val="00355E61"/>
    <w:rsid w:val="00387A85"/>
    <w:rsid w:val="00392D74"/>
    <w:rsid w:val="0039693C"/>
    <w:rsid w:val="003D631F"/>
    <w:rsid w:val="003F3F96"/>
    <w:rsid w:val="00466C6B"/>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93D15"/>
    <w:rsid w:val="00912E32"/>
    <w:rsid w:val="00953588"/>
    <w:rsid w:val="009706ED"/>
    <w:rsid w:val="009917C8"/>
    <w:rsid w:val="00994EB2"/>
    <w:rsid w:val="009B04B2"/>
    <w:rsid w:val="009D3FFF"/>
    <w:rsid w:val="00A05552"/>
    <w:rsid w:val="00A17262"/>
    <w:rsid w:val="00A34C66"/>
    <w:rsid w:val="00A7476C"/>
    <w:rsid w:val="00A74A64"/>
    <w:rsid w:val="00AA2FCD"/>
    <w:rsid w:val="00AD09C2"/>
    <w:rsid w:val="00B11FBC"/>
    <w:rsid w:val="00B12319"/>
    <w:rsid w:val="00B31AD9"/>
    <w:rsid w:val="00B3377F"/>
    <w:rsid w:val="00B734C9"/>
    <w:rsid w:val="00B752FB"/>
    <w:rsid w:val="00BA114A"/>
    <w:rsid w:val="00BB50BA"/>
    <w:rsid w:val="00BC0783"/>
    <w:rsid w:val="00BD3C96"/>
    <w:rsid w:val="00C0508A"/>
    <w:rsid w:val="00C206FB"/>
    <w:rsid w:val="00C37A66"/>
    <w:rsid w:val="00CA0E18"/>
    <w:rsid w:val="00CA4B30"/>
    <w:rsid w:val="00CA6AC2"/>
    <w:rsid w:val="00CD6376"/>
    <w:rsid w:val="00CD6EC4"/>
    <w:rsid w:val="00D25EB6"/>
    <w:rsid w:val="00D76861"/>
    <w:rsid w:val="00D82490"/>
    <w:rsid w:val="00DC74C4"/>
    <w:rsid w:val="00DD04C5"/>
    <w:rsid w:val="00E105E5"/>
    <w:rsid w:val="00E443D6"/>
    <w:rsid w:val="00E6472A"/>
    <w:rsid w:val="00E8742F"/>
    <w:rsid w:val="00EA1217"/>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6B46A2"/>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ED60-27F3-4C12-9623-0B9CCA9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5190</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2-04-26T10:25:00Z</cp:lastPrinted>
  <dcterms:created xsi:type="dcterms:W3CDTF">2023-11-14T06:57:00Z</dcterms:created>
  <dcterms:modified xsi:type="dcterms:W3CDTF">2023-11-14T06:57:00Z</dcterms:modified>
</cp:coreProperties>
</file>